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F07A1" w14:textId="6CFBA239" w:rsidR="00172FB1" w:rsidRPr="00EC715F" w:rsidRDefault="00883DFF" w:rsidP="00172F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i/>
          <w:sz w:val="20"/>
          <w:szCs w:val="20"/>
          <w:bdr w:val="none" w:sz="0" w:space="0" w:color="auto"/>
          <w:lang w:val="pl-PL" w:eastAsia="pl-PL"/>
        </w:rPr>
      </w:pPr>
      <w:r w:rsidRPr="00EC715F">
        <w:rPr>
          <w:rFonts w:asciiTheme="minorHAnsi" w:eastAsia="Times New Roman" w:hAnsiTheme="minorHAnsi" w:cstheme="minorHAnsi"/>
          <w:i/>
          <w:sz w:val="20"/>
          <w:szCs w:val="20"/>
          <w:bdr w:val="none" w:sz="0" w:space="0" w:color="auto"/>
          <w:lang w:val="pl-PL" w:eastAsia="pl-PL"/>
        </w:rPr>
        <w:t>Załącznik nr 1</w:t>
      </w:r>
      <w:r w:rsidR="00172FB1" w:rsidRPr="00EC715F">
        <w:rPr>
          <w:rFonts w:asciiTheme="minorHAnsi" w:eastAsia="Times New Roman" w:hAnsiTheme="minorHAnsi" w:cstheme="minorHAnsi"/>
          <w:i/>
          <w:sz w:val="20"/>
          <w:szCs w:val="20"/>
          <w:bdr w:val="none" w:sz="0" w:space="0" w:color="auto"/>
          <w:lang w:val="pl-PL" w:eastAsia="pl-PL"/>
        </w:rPr>
        <w:t xml:space="preserve"> do ogłoszenia o zamówieniu</w:t>
      </w:r>
    </w:p>
    <w:p w14:paraId="0654870E" w14:textId="77777777" w:rsidR="00172FB1" w:rsidRPr="00EC715F" w:rsidRDefault="00172FB1" w:rsidP="00172F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</w:p>
    <w:p w14:paraId="3A9FC350" w14:textId="0BC56A8F" w:rsidR="00172FB1" w:rsidRPr="00172FB1" w:rsidRDefault="00172FB1" w:rsidP="00172F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Theme="minorHAnsi" w:eastAsia="Times New Roman" w:hAnsiTheme="minorHAnsi" w:cstheme="minorHAnsi"/>
          <w:b/>
          <w:sz w:val="20"/>
          <w:szCs w:val="20"/>
          <w:bdr w:val="none" w:sz="0" w:space="0" w:color="auto"/>
          <w:lang w:val="pl-PL" w:eastAsia="ar-SA"/>
        </w:rPr>
      </w:pPr>
      <w:r w:rsidRPr="00172FB1">
        <w:rPr>
          <w:rFonts w:asciiTheme="minorHAnsi" w:eastAsia="Times New Roman" w:hAnsiTheme="minorHAnsi" w:cstheme="minorHAnsi"/>
          <w:b/>
          <w:sz w:val="20"/>
          <w:szCs w:val="20"/>
          <w:bdr w:val="none" w:sz="0" w:space="0" w:color="auto"/>
          <w:lang w:val="pl-PL" w:eastAsia="ar-SA"/>
        </w:rPr>
        <w:t>FORMULARZ OFERTY</w:t>
      </w:r>
    </w:p>
    <w:p w14:paraId="1E14AAE8" w14:textId="77777777" w:rsidR="00172FB1" w:rsidRPr="00172FB1" w:rsidRDefault="00172FB1" w:rsidP="00172F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Theme="minorHAnsi" w:eastAsia="Times New Roman" w:hAnsiTheme="minorHAnsi" w:cstheme="minorHAnsi"/>
          <w:b/>
          <w:sz w:val="20"/>
          <w:szCs w:val="20"/>
          <w:bdr w:val="none" w:sz="0" w:space="0" w:color="auto"/>
          <w:lang w:val="pl-PL" w:eastAsia="ar-SA"/>
        </w:rPr>
      </w:pPr>
    </w:p>
    <w:p w14:paraId="19ED4DC4" w14:textId="3E2141D9" w:rsidR="00172FB1" w:rsidRPr="00172FB1" w:rsidRDefault="00172FB1" w:rsidP="00172F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ar-SA"/>
        </w:rPr>
      </w:pPr>
      <w:r w:rsidRPr="00172FB1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ar-SA"/>
        </w:rPr>
        <w:t xml:space="preserve">Składając ofertę w postępowaniu o udzielenie zamówienia publicznego prowadzonym zgodnie </w:t>
      </w:r>
      <w:r w:rsidRPr="00172FB1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ar-SA"/>
        </w:rPr>
        <w:br/>
        <w:t xml:space="preserve">z art. 4 pkt 8 ustawy z dnia 29 stycznia 2004 r. – Prawo zamówień publicznych (Dz. U. z 2019 r. poz. 1843) na wykonanie usługi </w:t>
      </w:r>
      <w:r w:rsidR="00CE00F2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ar-SA"/>
        </w:rPr>
        <w:t>polegającej</w:t>
      </w:r>
      <w:r w:rsidR="00CE00F2" w:rsidRPr="00CE00F2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ar-SA"/>
        </w:rPr>
        <w:t xml:space="preserve"> na naborze respondentów (</w:t>
      </w:r>
      <w:proofErr w:type="spellStart"/>
      <w:r w:rsidR="00CE00F2" w:rsidRPr="00CE00F2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ar-SA"/>
        </w:rPr>
        <w:t>fieldwork</w:t>
      </w:r>
      <w:proofErr w:type="spellEnd"/>
      <w:r w:rsidR="00CE00F2" w:rsidRPr="00CE00F2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ar-SA"/>
        </w:rPr>
        <w:t xml:space="preserve"> service) do jakościowych badań użyteczności serwisu internetowego</w:t>
      </w:r>
      <w:r w:rsidR="00F66199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ar-SA"/>
        </w:rPr>
        <w:t xml:space="preserve"> RAD-on</w:t>
      </w:r>
      <w:r w:rsidRPr="00172FB1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ar-SA"/>
        </w:rPr>
        <w:t>:</w:t>
      </w:r>
    </w:p>
    <w:p w14:paraId="3FCD169E" w14:textId="653FFA2D" w:rsidR="00172FB1" w:rsidRPr="00172FB1" w:rsidRDefault="00172FB1" w:rsidP="002E70B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ar-SA"/>
        </w:rPr>
      </w:pPr>
      <w:r w:rsidRPr="00172FB1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ar-SA"/>
        </w:rPr>
        <w:t>Oferujemy wykonanie przedmiotu zamówienia w zakresie ujętym w Ogłosz</w:t>
      </w:r>
      <w:r w:rsidR="00CE00F2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ar-SA"/>
        </w:rPr>
        <w:t>eniu o planowanym zamówieniu za </w:t>
      </w:r>
      <w:r w:rsidRPr="00172FB1">
        <w:rPr>
          <w:rFonts w:asciiTheme="minorHAnsi" w:eastAsia="Times New Roman" w:hAnsiTheme="minorHAnsi" w:cstheme="minorHAnsi"/>
          <w:b/>
          <w:sz w:val="20"/>
          <w:szCs w:val="20"/>
          <w:bdr w:val="none" w:sz="0" w:space="0" w:color="auto"/>
          <w:lang w:val="pl-PL" w:eastAsia="ar-SA"/>
        </w:rPr>
        <w:t>łączną cenę</w:t>
      </w:r>
      <w:r w:rsidRPr="00172FB1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ar-SA"/>
        </w:rPr>
        <w:t>:</w:t>
      </w:r>
    </w:p>
    <w:p w14:paraId="506C9287" w14:textId="77777777" w:rsidR="00172FB1" w:rsidRPr="00172FB1" w:rsidRDefault="00172FB1" w:rsidP="00172F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ar-SA"/>
        </w:rPr>
      </w:pPr>
      <w:r w:rsidRPr="00172FB1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ar-SA"/>
        </w:rPr>
        <w:t>netto………………………….. zł słownie:……………………………………………………………………….zł</w:t>
      </w:r>
    </w:p>
    <w:p w14:paraId="1AE8ADA1" w14:textId="77777777" w:rsidR="00172FB1" w:rsidRPr="00172FB1" w:rsidRDefault="00172FB1" w:rsidP="00172F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ar-SA"/>
        </w:rPr>
      </w:pPr>
      <w:r w:rsidRPr="00172FB1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ar-SA"/>
        </w:rPr>
        <w:t xml:space="preserve">brutto ………………………..zł słownie………………….……………………………………………………..zł </w:t>
      </w:r>
    </w:p>
    <w:p w14:paraId="16A20264" w14:textId="77777777" w:rsidR="0041774C" w:rsidRPr="0041774C" w:rsidRDefault="0041774C" w:rsidP="0041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426"/>
        <w:contextualSpacing/>
        <w:jc w:val="both"/>
        <w:rPr>
          <w:rFonts w:asciiTheme="minorHAnsi" w:eastAsiaTheme="minorEastAsia" w:hAnsiTheme="minorHAnsi" w:cstheme="minorHAnsi"/>
          <w:sz w:val="20"/>
          <w:szCs w:val="20"/>
          <w:bdr w:val="none" w:sz="0" w:space="0" w:color="auto"/>
          <w:lang w:val="pl-PL" w:eastAsia="pl-PL"/>
        </w:rPr>
      </w:pPr>
    </w:p>
    <w:p w14:paraId="7507DD21" w14:textId="0FA91950" w:rsidR="00F66199" w:rsidRDefault="00172FB1" w:rsidP="002E70B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426" w:hanging="426"/>
        <w:contextualSpacing/>
        <w:jc w:val="both"/>
        <w:rPr>
          <w:rFonts w:asciiTheme="minorHAnsi" w:eastAsiaTheme="minorEastAsia" w:hAnsiTheme="minorHAnsi" w:cstheme="minorHAnsi"/>
          <w:sz w:val="20"/>
          <w:szCs w:val="20"/>
          <w:bdr w:val="none" w:sz="0" w:space="0" w:color="auto"/>
          <w:lang w:val="pl-PL" w:eastAsia="pl-PL"/>
        </w:rPr>
      </w:pPr>
      <w:r w:rsidRPr="002E70B9">
        <w:rPr>
          <w:rFonts w:asciiTheme="minorHAnsi" w:eastAsiaTheme="minorEastAsia" w:hAnsiTheme="minorHAnsi" w:cstheme="minorHAnsi"/>
          <w:b/>
          <w:sz w:val="20"/>
          <w:szCs w:val="20"/>
          <w:bdr w:val="none" w:sz="0" w:space="0" w:color="auto"/>
          <w:lang w:val="pl-PL" w:eastAsia="pl-PL"/>
        </w:rPr>
        <w:t>Nazwa i adres Wykonawcy</w:t>
      </w:r>
      <w:r w:rsidRPr="00172FB1">
        <w:rPr>
          <w:rFonts w:asciiTheme="minorHAnsi" w:eastAsiaTheme="minorEastAsia" w:hAnsiTheme="minorHAnsi" w:cstheme="minorHAnsi"/>
          <w:sz w:val="20"/>
          <w:szCs w:val="20"/>
          <w:bdr w:val="none" w:sz="0" w:space="0" w:color="auto"/>
          <w:vertAlign w:val="superscript"/>
          <w:lang w:val="pl-PL" w:eastAsia="pl-PL"/>
        </w:rPr>
        <w:footnoteReference w:id="1"/>
      </w:r>
      <w:r w:rsidRPr="002E70B9">
        <w:rPr>
          <w:rFonts w:asciiTheme="minorHAnsi" w:eastAsiaTheme="minorEastAsia" w:hAnsiTheme="minorHAnsi" w:cstheme="minorHAnsi"/>
          <w:sz w:val="20"/>
          <w:szCs w:val="20"/>
          <w:bdr w:val="none" w:sz="0" w:space="0" w:color="auto"/>
          <w:lang w:val="pl-PL" w:eastAsia="pl-PL"/>
        </w:rPr>
        <w:t>: ………………………………………………………………………………………</w:t>
      </w:r>
      <w:r w:rsidR="00F66199">
        <w:rPr>
          <w:rFonts w:asciiTheme="minorHAnsi" w:eastAsiaTheme="minorEastAsia" w:hAnsiTheme="minorHAnsi" w:cstheme="minorHAnsi"/>
          <w:sz w:val="20"/>
          <w:szCs w:val="20"/>
          <w:bdr w:val="none" w:sz="0" w:space="0" w:color="auto"/>
          <w:lang w:val="pl-PL" w:eastAsia="pl-PL"/>
        </w:rPr>
        <w:t>………………………………………</w:t>
      </w:r>
    </w:p>
    <w:p w14:paraId="686BD489" w14:textId="77777777" w:rsidR="00F66199" w:rsidRDefault="00172FB1" w:rsidP="00A30FB5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426" w:hanging="426"/>
        <w:contextualSpacing/>
        <w:jc w:val="both"/>
        <w:rPr>
          <w:rFonts w:asciiTheme="minorHAnsi" w:eastAsiaTheme="minorEastAsia" w:hAnsiTheme="minorHAnsi" w:cstheme="minorHAnsi"/>
          <w:sz w:val="20"/>
          <w:szCs w:val="20"/>
          <w:bdr w:val="none" w:sz="0" w:space="0" w:color="auto"/>
          <w:lang w:val="pl-PL" w:eastAsia="pl-PL"/>
        </w:rPr>
      </w:pPr>
      <w:r w:rsidRPr="002E70B9">
        <w:rPr>
          <w:rFonts w:asciiTheme="minorHAnsi" w:eastAsiaTheme="minorEastAsia" w:hAnsiTheme="minorHAnsi" w:cstheme="minorHAnsi"/>
          <w:b/>
          <w:sz w:val="20"/>
          <w:szCs w:val="20"/>
          <w:bdr w:val="none" w:sz="0" w:space="0" w:color="auto"/>
          <w:lang w:val="pl-PL" w:eastAsia="pl-PL"/>
        </w:rPr>
        <w:t>Oświadczamy</w:t>
      </w:r>
      <w:r w:rsidRPr="002E70B9">
        <w:rPr>
          <w:rFonts w:asciiTheme="minorHAnsi" w:eastAsiaTheme="minorEastAsia" w:hAnsiTheme="minorHAnsi" w:cstheme="minorHAnsi"/>
          <w:sz w:val="20"/>
          <w:szCs w:val="20"/>
          <w:bdr w:val="none" w:sz="0" w:space="0" w:color="auto"/>
          <w:lang w:val="pl-PL" w:eastAsia="pl-PL"/>
        </w:rPr>
        <w:t>, że zapoznaliśmy się z ogłoszeniem o planowanym zamówieniu oraz ze wzorem umowy.</w:t>
      </w:r>
    </w:p>
    <w:p w14:paraId="369D353F" w14:textId="0D4D7C3E" w:rsidR="002E70B9" w:rsidRDefault="00172FB1" w:rsidP="00A30FB5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426" w:hanging="426"/>
        <w:contextualSpacing/>
        <w:jc w:val="both"/>
        <w:rPr>
          <w:rFonts w:asciiTheme="minorHAnsi" w:eastAsiaTheme="minorEastAsia" w:hAnsiTheme="minorHAnsi" w:cstheme="minorHAnsi"/>
          <w:sz w:val="20"/>
          <w:szCs w:val="20"/>
          <w:bdr w:val="none" w:sz="0" w:space="0" w:color="auto"/>
          <w:lang w:val="pl-PL" w:eastAsia="pl-PL"/>
        </w:rPr>
      </w:pPr>
      <w:r w:rsidRPr="002E70B9">
        <w:rPr>
          <w:rFonts w:asciiTheme="minorHAnsi" w:eastAsiaTheme="minorEastAsia" w:hAnsiTheme="minorHAnsi" w:cstheme="minorHAnsi"/>
          <w:b/>
          <w:sz w:val="20"/>
          <w:szCs w:val="20"/>
          <w:bdr w:val="none" w:sz="0" w:space="0" w:color="auto"/>
          <w:lang w:val="pl-PL" w:eastAsia="pl-PL"/>
        </w:rPr>
        <w:t>Zobowiązujemy się</w:t>
      </w:r>
      <w:r w:rsidRPr="002E70B9">
        <w:rPr>
          <w:rFonts w:asciiTheme="minorHAnsi" w:eastAsiaTheme="minorEastAsia" w:hAnsiTheme="minorHAnsi" w:cstheme="minorHAnsi"/>
          <w:sz w:val="20"/>
          <w:szCs w:val="20"/>
          <w:bdr w:val="none" w:sz="0" w:space="0" w:color="auto"/>
          <w:lang w:val="pl-PL" w:eastAsia="pl-PL"/>
        </w:rPr>
        <w:t xml:space="preserve"> w przypadku wyboru naszej oferty do wykonania zamówienia na warunkach w nich określonych.</w:t>
      </w:r>
    </w:p>
    <w:p w14:paraId="19F2CA99" w14:textId="70A4032E" w:rsidR="002E70B9" w:rsidRPr="002E70B9" w:rsidRDefault="00172FB1" w:rsidP="00A30FB5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426" w:hanging="426"/>
        <w:contextualSpacing/>
        <w:jc w:val="both"/>
        <w:rPr>
          <w:rFonts w:asciiTheme="minorHAnsi" w:eastAsiaTheme="minorEastAsia" w:hAnsiTheme="minorHAnsi" w:cstheme="minorHAnsi"/>
          <w:sz w:val="20"/>
          <w:szCs w:val="20"/>
          <w:bdr w:val="none" w:sz="0" w:space="0" w:color="auto"/>
          <w:lang w:val="pl-PL" w:eastAsia="pl-PL"/>
        </w:rPr>
      </w:pPr>
      <w:r w:rsidRPr="002E70B9">
        <w:rPr>
          <w:rFonts w:asciiTheme="minorHAnsi" w:eastAsiaTheme="minorEastAsia" w:hAnsiTheme="minorHAnsi" w:cstheme="minorHAnsi"/>
          <w:b/>
          <w:sz w:val="20"/>
          <w:szCs w:val="20"/>
          <w:bdr w:val="none" w:sz="0" w:space="0" w:color="auto"/>
          <w:lang w:val="pl-PL" w:eastAsia="pl-PL"/>
        </w:rPr>
        <w:t>Oświadczamy</w:t>
      </w:r>
      <w:r w:rsidRPr="002E70B9">
        <w:rPr>
          <w:rFonts w:asciiTheme="minorHAnsi" w:eastAsiaTheme="minorEastAsia" w:hAnsiTheme="minorHAnsi" w:cstheme="minorHAnsi"/>
          <w:sz w:val="20"/>
          <w:szCs w:val="20"/>
          <w:bdr w:val="none" w:sz="0" w:space="0" w:color="auto"/>
          <w:lang w:val="pl-PL" w:eastAsia="pl-PL"/>
        </w:rPr>
        <w:t>, że wypełniliśmy obowiązki informacyjne przewidziane w art. 13 lub art. 14 RODO</w:t>
      </w:r>
      <w:r w:rsidRPr="00172FB1">
        <w:rPr>
          <w:rFonts w:asciiTheme="minorHAnsi" w:eastAsiaTheme="minorEastAsia" w:hAnsiTheme="minorHAnsi" w:cstheme="minorHAnsi"/>
          <w:sz w:val="20"/>
          <w:szCs w:val="20"/>
          <w:bdr w:val="none" w:sz="0" w:space="0" w:color="auto"/>
          <w:vertAlign w:val="superscript"/>
          <w:lang w:val="pl-PL" w:eastAsia="pl-PL"/>
        </w:rPr>
        <w:footnoteReference w:id="2"/>
      </w:r>
      <w:r w:rsidRPr="002E70B9">
        <w:rPr>
          <w:rFonts w:asciiTheme="minorHAnsi" w:eastAsiaTheme="minorEastAsia" w:hAnsiTheme="minorHAnsi" w:cstheme="minorHAnsi"/>
          <w:sz w:val="20"/>
          <w:szCs w:val="20"/>
          <w:bdr w:val="none" w:sz="0" w:space="0" w:color="auto"/>
          <w:lang w:val="pl-PL"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E45487">
        <w:rPr>
          <w:rStyle w:val="Odwoanieprzypisudolnego"/>
          <w:rFonts w:asciiTheme="minorHAnsi" w:eastAsiaTheme="minorEastAsia" w:hAnsiTheme="minorHAnsi" w:cstheme="minorHAnsi"/>
          <w:sz w:val="20"/>
          <w:szCs w:val="20"/>
          <w:bdr w:val="none" w:sz="0" w:space="0" w:color="auto"/>
          <w:lang w:val="pl-PL" w:eastAsia="pl-PL"/>
        </w:rPr>
        <w:footnoteReference w:id="3"/>
      </w:r>
      <w:r w:rsidRPr="002E70B9">
        <w:rPr>
          <w:rFonts w:asciiTheme="minorHAnsi" w:eastAsiaTheme="minorEastAsia" w:hAnsiTheme="minorHAnsi" w:cstheme="minorHAnsi"/>
          <w:sz w:val="20"/>
          <w:szCs w:val="20"/>
          <w:bdr w:val="none" w:sz="0" w:space="0" w:color="auto"/>
          <w:lang w:val="pl-PL" w:eastAsia="pl-PL"/>
        </w:rPr>
        <w:t xml:space="preserve">. </w:t>
      </w:r>
    </w:p>
    <w:p w14:paraId="04EE5C2F" w14:textId="6819C94D" w:rsidR="00F66199" w:rsidRPr="00F66199" w:rsidRDefault="00172FB1" w:rsidP="00DA7273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426" w:hanging="426"/>
        <w:contextualSpacing/>
        <w:jc w:val="both"/>
        <w:rPr>
          <w:rFonts w:asciiTheme="minorHAnsi" w:eastAsiaTheme="minorEastAsia" w:hAnsiTheme="minorHAnsi" w:cstheme="minorHAnsi"/>
          <w:sz w:val="20"/>
          <w:szCs w:val="20"/>
          <w:bdr w:val="none" w:sz="0" w:space="0" w:color="auto"/>
          <w:lang w:val="pl-PL" w:eastAsia="pl-PL"/>
        </w:rPr>
      </w:pPr>
      <w:r w:rsidRPr="002E70B9">
        <w:rPr>
          <w:rFonts w:asciiTheme="minorHAnsi" w:eastAsiaTheme="minorEastAsia" w:hAnsiTheme="minorHAnsi" w:cstheme="minorHAnsi"/>
          <w:b/>
          <w:bCs/>
          <w:sz w:val="20"/>
          <w:szCs w:val="20"/>
          <w:bdr w:val="none" w:sz="0" w:space="0" w:color="auto"/>
          <w:lang w:val="pl-PL" w:eastAsia="pl-PL"/>
        </w:rPr>
        <w:t>Oświadczamy</w:t>
      </w:r>
      <w:r w:rsidRPr="002E70B9">
        <w:rPr>
          <w:rFonts w:asciiTheme="minorHAnsi" w:eastAsiaTheme="minorEastAsia" w:hAnsiTheme="minorHAnsi" w:cstheme="minorHAnsi"/>
          <w:bCs/>
          <w:sz w:val="20"/>
          <w:szCs w:val="20"/>
          <w:bdr w:val="none" w:sz="0" w:space="0" w:color="auto"/>
          <w:lang w:val="pl-PL" w:eastAsia="pl-PL"/>
        </w:rPr>
        <w:t>, że wykonaliśmy</w:t>
      </w:r>
      <w:r w:rsidR="00CE00F2" w:rsidRPr="002E70B9">
        <w:rPr>
          <w:rFonts w:asciiTheme="minorHAnsi" w:eastAsiaTheme="minorEastAsia" w:hAnsiTheme="minorHAnsi" w:cstheme="minorHAnsi"/>
          <w:bCs/>
          <w:sz w:val="20"/>
          <w:szCs w:val="20"/>
          <w:bdr w:val="none" w:sz="0" w:space="0" w:color="auto"/>
          <w:lang w:val="pl-PL" w:eastAsia="pl-PL"/>
        </w:rPr>
        <w:t xml:space="preserve"> w okresie ostatnich trzech lat, liczonych do dnia złożenia oferty, co najmniej 2 usługi, każda obejmująca świadczenia w zakresie rekrutacji do badań BTB,  przy czym każde zamówienie miało wartość co najmniej 4 000,00 zł brutto.</w:t>
      </w:r>
    </w:p>
    <w:tbl>
      <w:tblPr>
        <w:tblStyle w:val="TableNormal"/>
        <w:tblW w:w="9497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309"/>
        <w:gridCol w:w="2107"/>
        <w:gridCol w:w="1962"/>
      </w:tblGrid>
      <w:tr w:rsidR="00F66199" w:rsidRPr="00B61B40" w14:paraId="23AFDC70" w14:textId="77777777" w:rsidTr="00614EF9">
        <w:trPr>
          <w:trHeight w:val="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33856" w14:textId="77777777" w:rsidR="00F66199" w:rsidRPr="00632801" w:rsidRDefault="00F66199" w:rsidP="00614EF9">
            <w:pPr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32801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1D19" w14:textId="77777777" w:rsidR="00F66199" w:rsidRPr="00632801" w:rsidRDefault="00F66199" w:rsidP="00614EF9">
            <w:pPr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32801">
              <w:rPr>
                <w:rFonts w:asciiTheme="minorHAnsi" w:hAnsiTheme="minorHAnsi" w:cstheme="minorHAnsi"/>
                <w:sz w:val="20"/>
                <w:szCs w:val="20"/>
              </w:rPr>
              <w:t>Przedmiot</w:t>
            </w:r>
            <w:proofErr w:type="spellEnd"/>
            <w:r w:rsidRPr="00632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2801">
              <w:rPr>
                <w:rFonts w:asciiTheme="minorHAnsi" w:hAnsiTheme="minorHAnsi" w:cstheme="minorHAnsi"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A2A76" w14:textId="77777777" w:rsidR="00F66199" w:rsidRPr="00632801" w:rsidRDefault="00F66199" w:rsidP="00614EF9">
            <w:pPr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801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proofErr w:type="spellStart"/>
            <w:r w:rsidRPr="00632801">
              <w:rPr>
                <w:rFonts w:asciiTheme="minorHAnsi" w:hAnsiTheme="minorHAnsi" w:cstheme="minorHAnsi"/>
                <w:sz w:val="20"/>
                <w:szCs w:val="20"/>
              </w:rPr>
              <w:t>wykonania</w:t>
            </w:r>
            <w:proofErr w:type="spellEnd"/>
            <w:r w:rsidRPr="00632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32801">
              <w:rPr>
                <w:rFonts w:asciiTheme="minorHAnsi" w:hAnsiTheme="minorHAnsi" w:cstheme="minorHAnsi"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BDDAA" w14:textId="77777777" w:rsidR="00F66199" w:rsidRPr="00632801" w:rsidRDefault="00F66199" w:rsidP="00614EF9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632801">
              <w:rPr>
                <w:rFonts w:asciiTheme="minorHAnsi" w:hAnsiTheme="minorHAnsi" w:cstheme="minorHAnsi"/>
              </w:rPr>
              <w:t>Odbiorca usługi</w:t>
            </w:r>
          </w:p>
          <w:p w14:paraId="651392B4" w14:textId="77777777" w:rsidR="00F66199" w:rsidRPr="00632801" w:rsidRDefault="00F66199" w:rsidP="00614EF9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632801">
              <w:rPr>
                <w:rFonts w:asciiTheme="minorHAnsi" w:hAnsiTheme="minorHAnsi" w:cstheme="minorHAnsi"/>
              </w:rPr>
              <w:t>(nazwa i adres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FC53" w14:textId="77777777" w:rsidR="00F66199" w:rsidRPr="00632801" w:rsidRDefault="00F66199" w:rsidP="00614EF9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632801">
              <w:rPr>
                <w:rFonts w:asciiTheme="minorHAnsi" w:hAnsiTheme="minorHAnsi" w:cstheme="minorHAnsi"/>
              </w:rPr>
              <w:t xml:space="preserve">Wartość </w:t>
            </w:r>
            <w:r w:rsidRPr="00632801">
              <w:rPr>
                <w:rFonts w:asciiTheme="minorHAnsi" w:hAnsiTheme="minorHAnsi" w:cstheme="minorHAnsi"/>
                <w:lang w:val="it-IT"/>
              </w:rPr>
              <w:t>brutto us</w:t>
            </w:r>
            <w:r w:rsidRPr="00632801">
              <w:rPr>
                <w:rFonts w:asciiTheme="minorHAnsi" w:hAnsiTheme="minorHAnsi" w:cstheme="minorHAnsi"/>
              </w:rPr>
              <w:t>ługi (w PLN)</w:t>
            </w:r>
          </w:p>
        </w:tc>
      </w:tr>
      <w:tr w:rsidR="00F66199" w:rsidRPr="00632801" w14:paraId="73CBDB55" w14:textId="77777777" w:rsidTr="00614EF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77D3" w14:textId="77777777" w:rsidR="00F66199" w:rsidRPr="00632801" w:rsidRDefault="00F66199" w:rsidP="00614EF9">
            <w:pPr>
              <w:spacing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80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9A9E6" w14:textId="77777777" w:rsidR="00F66199" w:rsidRPr="00632801" w:rsidRDefault="00F66199" w:rsidP="00614E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CB00" w14:textId="77777777" w:rsidR="00F66199" w:rsidRPr="00632801" w:rsidRDefault="00F66199" w:rsidP="00614E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8ECC" w14:textId="77777777" w:rsidR="00F66199" w:rsidRPr="00632801" w:rsidRDefault="00F66199" w:rsidP="00614E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A131B" w14:textId="77777777" w:rsidR="00F66199" w:rsidRPr="00632801" w:rsidRDefault="00F66199" w:rsidP="00614E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6199" w:rsidRPr="00632801" w14:paraId="77B001AB" w14:textId="77777777" w:rsidTr="00614EF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A34A0" w14:textId="77777777" w:rsidR="00F66199" w:rsidRPr="00632801" w:rsidRDefault="00F66199" w:rsidP="00614EF9">
            <w:pPr>
              <w:spacing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80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DBEF" w14:textId="77777777" w:rsidR="00F66199" w:rsidRPr="00632801" w:rsidRDefault="00F66199" w:rsidP="00614E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F1267" w14:textId="77777777" w:rsidR="00F66199" w:rsidRPr="00632801" w:rsidRDefault="00F66199" w:rsidP="00614E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C433" w14:textId="77777777" w:rsidR="00F66199" w:rsidRPr="00632801" w:rsidRDefault="00F66199" w:rsidP="00614E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096A4" w14:textId="77777777" w:rsidR="00F66199" w:rsidRPr="00632801" w:rsidRDefault="00F66199" w:rsidP="00614E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9F4B9E" w14:textId="04CE99C9" w:rsidR="00172FB1" w:rsidRPr="002E70B9" w:rsidRDefault="00172FB1" w:rsidP="00F661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426"/>
        <w:contextualSpacing/>
        <w:jc w:val="both"/>
        <w:rPr>
          <w:rFonts w:asciiTheme="minorHAnsi" w:eastAsiaTheme="minorEastAsia" w:hAnsiTheme="minorHAnsi" w:cstheme="minorHAnsi"/>
          <w:sz w:val="20"/>
          <w:szCs w:val="20"/>
          <w:bdr w:val="none" w:sz="0" w:space="0" w:color="auto"/>
          <w:lang w:val="pl-PL" w:eastAsia="pl-PL"/>
        </w:rPr>
      </w:pPr>
    </w:p>
    <w:p w14:paraId="2082FC22" w14:textId="77777777" w:rsidR="00172FB1" w:rsidRPr="00172FB1" w:rsidRDefault="00172FB1" w:rsidP="002E70B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426" w:hanging="426"/>
        <w:contextualSpacing/>
        <w:jc w:val="both"/>
        <w:rPr>
          <w:rFonts w:asciiTheme="minorHAnsi" w:eastAsiaTheme="minorEastAsia" w:hAnsiTheme="minorHAnsi" w:cstheme="minorHAnsi"/>
          <w:sz w:val="20"/>
          <w:szCs w:val="20"/>
          <w:bdr w:val="none" w:sz="0" w:space="0" w:color="auto"/>
          <w:lang w:val="pl-PL" w:eastAsia="pl-PL"/>
        </w:rPr>
      </w:pPr>
      <w:r w:rsidRPr="00172FB1">
        <w:rPr>
          <w:rFonts w:asciiTheme="minorHAnsi" w:eastAsiaTheme="minorEastAsia" w:hAnsiTheme="minorHAnsi" w:cstheme="minorHAnsi"/>
          <w:sz w:val="20"/>
          <w:szCs w:val="20"/>
          <w:bdr w:val="none" w:sz="0" w:space="0" w:color="auto"/>
          <w:lang w:val="pl-PL" w:eastAsia="pl-PL"/>
        </w:rPr>
        <w:t>Wszelką korespondencję w sprawie niniejszego postępowania należy kierować na nasz adres:</w:t>
      </w:r>
    </w:p>
    <w:p w14:paraId="5C0F6EC1" w14:textId="1474D7C4" w:rsidR="00172FB1" w:rsidRPr="00172FB1" w:rsidRDefault="00172FB1" w:rsidP="002E70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firstLine="426"/>
        <w:contextualSpacing/>
        <w:jc w:val="both"/>
        <w:rPr>
          <w:rFonts w:asciiTheme="minorHAnsi" w:eastAsiaTheme="minorEastAsia" w:hAnsiTheme="minorHAnsi" w:cstheme="minorHAnsi"/>
          <w:sz w:val="20"/>
          <w:szCs w:val="20"/>
          <w:bdr w:val="none" w:sz="0" w:space="0" w:color="auto"/>
          <w:lang w:val="pl-PL" w:eastAsia="pl-PL"/>
        </w:rPr>
      </w:pPr>
      <w:r w:rsidRPr="00172FB1">
        <w:rPr>
          <w:rFonts w:asciiTheme="minorHAnsi" w:eastAsiaTheme="minorEastAsia" w:hAnsiTheme="minorHAnsi" w:cstheme="minorHAnsi"/>
          <w:sz w:val="20"/>
          <w:szCs w:val="20"/>
          <w:bdr w:val="none" w:sz="0" w:space="0" w:color="auto"/>
          <w:lang w:val="pl-PL" w:eastAsia="pl-PL"/>
        </w:rPr>
        <w:t>………………………………………………………………………………………………………………………………………………..</w:t>
      </w:r>
    </w:p>
    <w:p w14:paraId="3AACDBB1" w14:textId="77777777" w:rsidR="002E70B9" w:rsidRDefault="002E70B9" w:rsidP="002E70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644" w:hanging="218"/>
        <w:contextualSpacing/>
        <w:jc w:val="both"/>
        <w:rPr>
          <w:rFonts w:asciiTheme="minorHAnsi" w:eastAsiaTheme="minorEastAsia" w:hAnsiTheme="minorHAnsi" w:cstheme="minorHAnsi"/>
          <w:sz w:val="20"/>
          <w:szCs w:val="20"/>
          <w:bdr w:val="none" w:sz="0" w:space="0" w:color="auto"/>
          <w:lang w:val="pl-PL" w:eastAsia="pl-PL"/>
        </w:rPr>
      </w:pPr>
    </w:p>
    <w:p w14:paraId="45A76E6C" w14:textId="0E1AF415" w:rsidR="00F66199" w:rsidRDefault="00172FB1" w:rsidP="00E454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  <w:r w:rsidRPr="00172FB1">
        <w:rPr>
          <w:rFonts w:asciiTheme="minorHAnsi" w:eastAsiaTheme="minorEastAsia" w:hAnsiTheme="minorHAnsi" w:cstheme="minorHAnsi"/>
          <w:sz w:val="20"/>
          <w:szCs w:val="20"/>
          <w:bdr w:val="none" w:sz="0" w:space="0" w:color="auto"/>
          <w:lang w:val="pl-PL" w:eastAsia="pl-PL"/>
        </w:rPr>
        <w:t>tel.: …………………………………………………, e-mail: ……………………………………………………………….</w:t>
      </w:r>
      <w:r w:rsidRPr="00172FB1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 xml:space="preserve">................................, dnia </w:t>
      </w:r>
    </w:p>
    <w:p w14:paraId="22B16CAC" w14:textId="77777777" w:rsidR="00F66199" w:rsidRDefault="00F66199" w:rsidP="00E454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</w:p>
    <w:p w14:paraId="2D945FC9" w14:textId="40FE9C8C" w:rsidR="00F66199" w:rsidRDefault="00F66199" w:rsidP="00E454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</w:p>
    <w:p w14:paraId="02C87012" w14:textId="77777777" w:rsidR="00B61B40" w:rsidRDefault="00B61B40" w:rsidP="00E454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  <w:bookmarkStart w:id="0" w:name="_GoBack"/>
      <w:bookmarkEnd w:id="0"/>
    </w:p>
    <w:p w14:paraId="2D2D5EFF" w14:textId="6D1A8605" w:rsidR="00172FB1" w:rsidRPr="00172FB1" w:rsidRDefault="00172FB1" w:rsidP="00E454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  <w:r w:rsidRPr="00172FB1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>........................        ....................................................................................</w:t>
      </w:r>
    </w:p>
    <w:p w14:paraId="40A220BF" w14:textId="011B2C88" w:rsidR="00172FB1" w:rsidRPr="00172FB1" w:rsidRDefault="00172FB1" w:rsidP="00E454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Theme="minorHAnsi" w:eastAsia="Times New Roman" w:hAnsiTheme="minorHAnsi" w:cstheme="minorHAnsi"/>
          <w:i/>
          <w:iCs/>
          <w:sz w:val="20"/>
          <w:szCs w:val="20"/>
          <w:bdr w:val="none" w:sz="0" w:space="0" w:color="auto"/>
          <w:lang w:val="pl-PL" w:eastAsia="pl-PL"/>
        </w:rPr>
      </w:pPr>
      <w:r w:rsidRPr="00172FB1">
        <w:rPr>
          <w:rFonts w:asciiTheme="minorHAnsi" w:eastAsia="Times New Roman" w:hAnsiTheme="minorHAnsi" w:cstheme="minorHAnsi"/>
          <w:i/>
          <w:iCs/>
          <w:sz w:val="20"/>
          <w:szCs w:val="20"/>
          <w:bdr w:val="none" w:sz="0" w:space="0" w:color="auto"/>
          <w:lang w:val="pl-PL" w:eastAsia="pl-PL"/>
        </w:rPr>
        <w:t>miejscowość i data                                         podpis Wykonawcy lub upełnomocnionego</w:t>
      </w:r>
    </w:p>
    <w:p w14:paraId="26CF1D80" w14:textId="2BCE88D4" w:rsidR="00172FB1" w:rsidRPr="00172FB1" w:rsidRDefault="00172FB1" w:rsidP="00E454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48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  <w:r w:rsidRPr="00172FB1">
        <w:rPr>
          <w:rFonts w:asciiTheme="minorHAnsi" w:eastAsia="Times New Roman" w:hAnsiTheme="minorHAnsi" w:cstheme="minorHAnsi"/>
          <w:i/>
          <w:iCs/>
          <w:sz w:val="20"/>
          <w:szCs w:val="20"/>
          <w:bdr w:val="none" w:sz="0" w:space="0" w:color="auto"/>
          <w:lang w:val="pl-PL" w:eastAsia="pl-PL"/>
        </w:rPr>
        <w:t>przedstawiciela</w:t>
      </w:r>
      <w:r w:rsidRPr="00172FB1">
        <w:rPr>
          <w:rFonts w:asciiTheme="minorHAnsi" w:eastAsia="Times New Roman" w:hAnsiTheme="minorHAnsi" w:cstheme="minorHAnsi"/>
          <w:i/>
          <w:iCs/>
          <w:sz w:val="20"/>
          <w:szCs w:val="20"/>
          <w:bdr w:val="none" w:sz="0" w:space="0" w:color="auto"/>
          <w:vertAlign w:val="superscript"/>
          <w:lang w:val="pl-PL" w:eastAsia="pl-PL"/>
        </w:rPr>
        <w:footnoteReference w:id="4"/>
      </w:r>
      <w:r w:rsidRPr="00172FB1">
        <w:rPr>
          <w:rFonts w:asciiTheme="minorHAnsi" w:eastAsia="Times New Roman" w:hAnsiTheme="minorHAnsi" w:cstheme="minorHAnsi"/>
          <w:i/>
          <w:iCs/>
          <w:sz w:val="20"/>
          <w:szCs w:val="20"/>
          <w:bdr w:val="none" w:sz="0" w:space="0" w:color="auto"/>
          <w:lang w:val="pl-PL" w:eastAsia="pl-PL"/>
        </w:rPr>
        <w:t>(przedstawicieli) Wykonawcy</w:t>
      </w:r>
    </w:p>
    <w:p w14:paraId="0460A170" w14:textId="77777777" w:rsidR="00455387" w:rsidRPr="00AD2455" w:rsidRDefault="00455387" w:rsidP="00E45487">
      <w:pPr>
        <w:jc w:val="center"/>
        <w:rPr>
          <w:lang w:val="pl-PL"/>
        </w:rPr>
      </w:pPr>
    </w:p>
    <w:sectPr w:rsidR="00455387" w:rsidRPr="00AD2455" w:rsidSect="00B61B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C0452" w14:textId="77777777" w:rsidR="000A1984" w:rsidRDefault="000A1984" w:rsidP="00857979">
      <w:r>
        <w:separator/>
      </w:r>
    </w:p>
  </w:endnote>
  <w:endnote w:type="continuationSeparator" w:id="0">
    <w:p w14:paraId="7A49DBA4" w14:textId="77777777" w:rsidR="000A1984" w:rsidRDefault="000A1984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62013" w14:textId="77777777" w:rsidR="002E1337" w:rsidRDefault="002E1337">
    <w:pPr>
      <w:pStyle w:val="Stopka"/>
    </w:pPr>
    <w:r>
      <w:rPr>
        <w:rFonts w:eastAsia="Times New Roman"/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67C2B772" wp14:editId="34047C16">
          <wp:simplePos x="0" y="0"/>
          <wp:positionH relativeFrom="column">
            <wp:posOffset>-720090</wp:posOffset>
          </wp:positionH>
          <wp:positionV relativeFrom="paragraph">
            <wp:posOffset>-722422</wp:posOffset>
          </wp:positionV>
          <wp:extent cx="7534275" cy="872256"/>
          <wp:effectExtent l="0" t="0" r="0" b="4445"/>
          <wp:wrapNone/>
          <wp:docPr id="7" name="Obraz 7" descr="cid:76E83EAB-3B4C-460C-B624-F8EA4755A62D@opi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60CCF70-A151-4663-9863-92863C1E6093" descr="cid:76E83EAB-3B4C-460C-B624-F8EA4755A62D@opi.org.p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053" cy="90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 wp14:anchorId="2B193282" wp14:editId="00B368E4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8" name="Obraz 4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EACD4" w14:textId="5C109C64" w:rsidR="002E1337" w:rsidRDefault="00E744DB" w:rsidP="008470A9">
    <w:pPr>
      <w:pStyle w:val="Stopka"/>
      <w:tabs>
        <w:tab w:val="clear" w:pos="4536"/>
        <w:tab w:val="clear" w:pos="9072"/>
        <w:tab w:val="left" w:pos="2880"/>
        <w:tab w:val="left" w:pos="7410"/>
      </w:tabs>
      <w:ind w:hanging="1134"/>
    </w:pPr>
    <w:r>
      <w:t xml:space="preserve">              </w:t>
    </w:r>
    <w:r w:rsidR="008470A9">
      <w:t xml:space="preserve"> </w:t>
    </w:r>
    <w:r w:rsidR="008470A9">
      <w:rPr>
        <w:noProof/>
        <w:lang w:val="pl-PL" w:eastAsia="pl-PL"/>
      </w:rPr>
      <w:drawing>
        <wp:inline distT="0" distB="0" distL="0" distR="0" wp14:anchorId="16CB8748" wp14:editId="19119EAA">
          <wp:extent cx="1088672" cy="571500"/>
          <wp:effectExtent l="0" t="0" r="3810" b="0"/>
          <wp:docPr id="10" name="Obraz 7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" name="Obraz 7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67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8470A9">
      <w:t xml:space="preserve">              </w:t>
    </w:r>
    <w:r>
      <w:t xml:space="preserve">                     </w:t>
    </w:r>
    <w:r w:rsidR="008470A9">
      <w:t xml:space="preserve"> </w:t>
    </w:r>
    <w:r w:rsidR="008470A9">
      <w:rPr>
        <w:b/>
        <w:noProof/>
        <w:sz w:val="32"/>
        <w:szCs w:val="32"/>
        <w:lang w:val="pl-PL" w:eastAsia="pl-PL"/>
      </w:rPr>
      <w:drawing>
        <wp:inline distT="0" distB="0" distL="0" distR="0" wp14:anchorId="2D3FB88F" wp14:editId="00980245">
          <wp:extent cx="1047750" cy="404396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720" cy="424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70A9">
      <w:t xml:space="preserve">      </w:t>
    </w:r>
    <w:r>
      <w:t xml:space="preserve">               </w:t>
    </w:r>
    <w:r w:rsidR="008470A9">
      <w:t xml:space="preserve">     </w:t>
    </w:r>
    <w:r w:rsidR="008470A9">
      <w:rPr>
        <w:b/>
        <w:noProof/>
        <w:sz w:val="32"/>
        <w:szCs w:val="32"/>
        <w:lang w:val="pl-PL" w:eastAsia="pl-PL"/>
      </w:rPr>
      <w:drawing>
        <wp:inline distT="0" distB="0" distL="0" distR="0" wp14:anchorId="1978B43A" wp14:editId="1DBAD739">
          <wp:extent cx="1657542" cy="5334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067" cy="540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8BAD7A" w14:textId="6DB10F8C" w:rsidR="008470A9" w:rsidRDefault="008470A9" w:rsidP="00ED7D89">
    <w:pPr>
      <w:pStyle w:val="Stopka"/>
      <w:ind w:hanging="1134"/>
    </w:pPr>
  </w:p>
  <w:p w14:paraId="3CAE5317" w14:textId="77777777" w:rsidR="008470A9" w:rsidRDefault="008470A9" w:rsidP="00ED7D89">
    <w:pPr>
      <w:pStyle w:val="Stopk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C0B6F" w14:textId="77777777" w:rsidR="000A1984" w:rsidRDefault="000A1984" w:rsidP="00857979">
      <w:r>
        <w:separator/>
      </w:r>
    </w:p>
  </w:footnote>
  <w:footnote w:type="continuationSeparator" w:id="0">
    <w:p w14:paraId="4AC06845" w14:textId="77777777" w:rsidR="000A1984" w:rsidRDefault="000A1984" w:rsidP="00857979">
      <w:r>
        <w:continuationSeparator/>
      </w:r>
    </w:p>
  </w:footnote>
  <w:footnote w:id="1">
    <w:p w14:paraId="3602C12E" w14:textId="77777777" w:rsidR="00172FB1" w:rsidRPr="00E45487" w:rsidRDefault="00172FB1" w:rsidP="00172FB1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E45487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E45487">
        <w:rPr>
          <w:rFonts w:asciiTheme="minorHAnsi" w:hAnsiTheme="minorHAnsi" w:cstheme="minorHAnsi"/>
          <w:sz w:val="14"/>
          <w:szCs w:val="16"/>
        </w:rPr>
        <w:t xml:space="preserve"> W przypadku </w:t>
      </w:r>
      <w:proofErr w:type="spellStart"/>
      <w:r w:rsidRPr="00E45487">
        <w:rPr>
          <w:rFonts w:asciiTheme="minorHAnsi" w:hAnsiTheme="minorHAnsi" w:cstheme="minorHAnsi"/>
          <w:sz w:val="14"/>
          <w:szCs w:val="16"/>
        </w:rPr>
        <w:t>Wykonawc</w:t>
      </w:r>
      <w:proofErr w:type="spellEnd"/>
      <w:r w:rsidRPr="00E45487">
        <w:rPr>
          <w:rFonts w:asciiTheme="minorHAnsi" w:hAnsiTheme="minorHAnsi" w:cstheme="minorHAnsi"/>
          <w:sz w:val="14"/>
          <w:szCs w:val="16"/>
          <w:lang w:val="es-ES_tradnl"/>
        </w:rPr>
        <w:t>ó</w:t>
      </w:r>
      <w:r w:rsidRPr="00E45487">
        <w:rPr>
          <w:rFonts w:asciiTheme="minorHAnsi" w:hAnsiTheme="minorHAnsi" w:cstheme="minorHAnsi"/>
          <w:sz w:val="14"/>
          <w:szCs w:val="16"/>
        </w:rPr>
        <w:t xml:space="preserve">w występujących </w:t>
      </w:r>
      <w:proofErr w:type="spellStart"/>
      <w:r w:rsidRPr="00E45487">
        <w:rPr>
          <w:rFonts w:asciiTheme="minorHAnsi" w:hAnsiTheme="minorHAnsi" w:cstheme="minorHAnsi"/>
          <w:sz w:val="14"/>
          <w:szCs w:val="16"/>
        </w:rPr>
        <w:t>wsp</w:t>
      </w:r>
      <w:proofErr w:type="spellEnd"/>
      <w:r w:rsidRPr="00E45487">
        <w:rPr>
          <w:rFonts w:asciiTheme="minorHAnsi" w:hAnsiTheme="minorHAnsi" w:cstheme="minorHAnsi"/>
          <w:sz w:val="14"/>
          <w:szCs w:val="16"/>
          <w:lang w:val="es-ES_tradnl"/>
        </w:rPr>
        <w:t>ó</w:t>
      </w:r>
      <w:r w:rsidRPr="00E45487">
        <w:rPr>
          <w:rFonts w:asciiTheme="minorHAnsi" w:hAnsiTheme="minorHAnsi" w:cstheme="minorHAnsi"/>
          <w:sz w:val="14"/>
          <w:szCs w:val="16"/>
        </w:rPr>
        <w:t>lnie lub os</w:t>
      </w:r>
      <w:r w:rsidRPr="00E45487">
        <w:rPr>
          <w:rFonts w:asciiTheme="minorHAnsi" w:hAnsiTheme="minorHAnsi" w:cstheme="minorHAnsi"/>
          <w:sz w:val="14"/>
          <w:szCs w:val="16"/>
          <w:lang w:val="es-ES_tradnl"/>
        </w:rPr>
        <w:t>ó</w:t>
      </w:r>
      <w:r w:rsidRPr="00E45487">
        <w:rPr>
          <w:rFonts w:asciiTheme="minorHAnsi" w:hAnsiTheme="minorHAnsi" w:cstheme="minorHAnsi"/>
          <w:sz w:val="14"/>
          <w:szCs w:val="16"/>
        </w:rPr>
        <w:t>b fizycznych należy podać nazwę i adres lub imię, nazwisko i adres pełnomocnika oraz załączyć do oferty skan pełnomocnictwa.</w:t>
      </w:r>
    </w:p>
  </w:footnote>
  <w:footnote w:id="2">
    <w:p w14:paraId="22B9E571" w14:textId="77777777" w:rsidR="00172FB1" w:rsidRPr="00E45487" w:rsidRDefault="00172FB1" w:rsidP="00172FB1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E45487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E45487">
        <w:rPr>
          <w:rFonts w:asciiTheme="minorHAnsi" w:hAnsiTheme="minorHAnsi" w:cstheme="minorHAnsi"/>
          <w:sz w:val="14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B880AE8" w14:textId="39CCB937" w:rsidR="00E45487" w:rsidRPr="00E45487" w:rsidRDefault="00E45487">
      <w:pPr>
        <w:pStyle w:val="Tekstprzypisudolnego"/>
        <w:rPr>
          <w:sz w:val="14"/>
          <w:szCs w:val="16"/>
        </w:rPr>
      </w:pPr>
      <w:r w:rsidRPr="00E45487">
        <w:rPr>
          <w:rStyle w:val="Odwoanieprzypisudolnego"/>
          <w:sz w:val="14"/>
          <w:szCs w:val="16"/>
        </w:rPr>
        <w:footnoteRef/>
      </w:r>
      <w:r w:rsidRPr="00E45487">
        <w:rPr>
          <w:sz w:val="14"/>
          <w:szCs w:val="16"/>
        </w:rPr>
        <w:t xml:space="preserve"> </w:t>
      </w:r>
      <w:r w:rsidRPr="00E45487">
        <w:rPr>
          <w:rFonts w:asciiTheme="minorHAnsi" w:eastAsiaTheme="minorEastAsia" w:hAnsiTheme="minorHAnsi" w:cstheme="minorHAnsi"/>
          <w:sz w:val="14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o treści oświadczenia Wykonawca nie składa (usunięcie treści oświadczenia np. przez jego wykreślenie).</w:t>
      </w:r>
    </w:p>
  </w:footnote>
  <w:footnote w:id="4">
    <w:p w14:paraId="50A3F0D3" w14:textId="77777777" w:rsidR="00172FB1" w:rsidRPr="00E45487" w:rsidRDefault="00172FB1" w:rsidP="00172FB1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E45487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E45487">
        <w:rPr>
          <w:rFonts w:asciiTheme="minorHAnsi" w:hAnsiTheme="minorHAnsi" w:cstheme="minorHAnsi"/>
          <w:sz w:val="14"/>
          <w:szCs w:val="16"/>
        </w:rPr>
        <w:t xml:space="preserve"> W przypadku podpisywania przez pełnomocnika – należy przesłać skan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99B9A" w14:textId="77777777" w:rsidR="002E1337" w:rsidRDefault="002E133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3215540F" wp14:editId="77468755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" name="Obraz 3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639E3" w14:textId="77777777" w:rsidR="002E1337" w:rsidRDefault="002E133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DCBA720" wp14:editId="08D76E97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9" name="Obraz 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B45"/>
    <w:multiLevelType w:val="hybridMultilevel"/>
    <w:tmpl w:val="8CBEE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5109"/>
    <w:multiLevelType w:val="hybridMultilevel"/>
    <w:tmpl w:val="0B9CAE80"/>
    <w:lvl w:ilvl="0" w:tplc="7B46C2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52FB7"/>
    <w:multiLevelType w:val="hybridMultilevel"/>
    <w:tmpl w:val="E1562DD4"/>
    <w:lvl w:ilvl="0" w:tplc="76AC155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50CAA"/>
    <w:multiLevelType w:val="hybridMultilevel"/>
    <w:tmpl w:val="14F2F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C456C"/>
    <w:multiLevelType w:val="hybridMultilevel"/>
    <w:tmpl w:val="FD9A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3323"/>
    <w:multiLevelType w:val="hybridMultilevel"/>
    <w:tmpl w:val="0432560C"/>
    <w:lvl w:ilvl="0" w:tplc="0415000F">
      <w:start w:val="1"/>
      <w:numFmt w:val="decimal"/>
      <w:lvlText w:val="%1."/>
      <w:lvlJc w:val="left"/>
      <w:pPr>
        <w:ind w:left="850" w:hanging="360"/>
      </w:p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 w15:restartNumberingAfterBreak="0">
    <w:nsid w:val="29DC1C92"/>
    <w:multiLevelType w:val="hybridMultilevel"/>
    <w:tmpl w:val="22DEF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5F97"/>
    <w:multiLevelType w:val="hybridMultilevel"/>
    <w:tmpl w:val="C5D6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B6BF3"/>
    <w:multiLevelType w:val="hybridMultilevel"/>
    <w:tmpl w:val="91722AE6"/>
    <w:lvl w:ilvl="0" w:tplc="A29AA0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CB3C22"/>
    <w:multiLevelType w:val="hybridMultilevel"/>
    <w:tmpl w:val="59A0E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19B1"/>
    <w:multiLevelType w:val="hybridMultilevel"/>
    <w:tmpl w:val="6E1818D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45231B"/>
    <w:multiLevelType w:val="hybridMultilevel"/>
    <w:tmpl w:val="F1B8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847EC"/>
    <w:multiLevelType w:val="hybridMultilevel"/>
    <w:tmpl w:val="C160F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A4CB7"/>
    <w:multiLevelType w:val="hybridMultilevel"/>
    <w:tmpl w:val="BAA26916"/>
    <w:styleLink w:val="Zaimportowanystyl6"/>
    <w:lvl w:ilvl="0" w:tplc="C8946620">
      <w:start w:val="1"/>
      <w:numFmt w:val="upperLetter"/>
      <w:lvlText w:val="%1."/>
      <w:lvlJc w:val="left"/>
      <w:pPr>
        <w:tabs>
          <w:tab w:val="left" w:pos="657"/>
          <w:tab w:val="left" w:pos="687"/>
        </w:tabs>
        <w:ind w:left="63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D0CE576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A045CE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42ECF34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8DA6710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1ABC16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252E7C4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75C1E62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8FC0CCC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F666D9D"/>
    <w:multiLevelType w:val="hybridMultilevel"/>
    <w:tmpl w:val="CC348B82"/>
    <w:styleLink w:val="Zaimportowanystyl5"/>
    <w:lvl w:ilvl="0" w:tplc="8DA8DC14">
      <w:start w:val="1"/>
      <w:numFmt w:val="upperRoman"/>
      <w:lvlText w:val="%1."/>
      <w:lvlJc w:val="left"/>
      <w:pPr>
        <w:tabs>
          <w:tab w:val="left" w:pos="641"/>
          <w:tab w:val="left" w:pos="679"/>
        </w:tabs>
        <w:ind w:left="607" w:hanging="3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5CEB8EC">
      <w:start w:val="1"/>
      <w:numFmt w:val="lowerLetter"/>
      <w:lvlText w:val="%2."/>
      <w:lvlJc w:val="left"/>
      <w:pPr>
        <w:tabs>
          <w:tab w:val="left" w:pos="641"/>
          <w:tab w:val="left" w:pos="679"/>
        </w:tabs>
        <w:ind w:left="13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6B24650">
      <w:start w:val="1"/>
      <w:numFmt w:val="lowerRoman"/>
      <w:lvlText w:val="%3."/>
      <w:lvlJc w:val="left"/>
      <w:pPr>
        <w:tabs>
          <w:tab w:val="left" w:pos="641"/>
          <w:tab w:val="left" w:pos="679"/>
        </w:tabs>
        <w:ind w:left="205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5CEB88C">
      <w:start w:val="1"/>
      <w:numFmt w:val="decimal"/>
      <w:lvlText w:val="%4."/>
      <w:lvlJc w:val="left"/>
      <w:pPr>
        <w:tabs>
          <w:tab w:val="left" w:pos="641"/>
          <w:tab w:val="left" w:pos="679"/>
        </w:tabs>
        <w:ind w:left="276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78CCDC4">
      <w:start w:val="1"/>
      <w:numFmt w:val="lowerLetter"/>
      <w:lvlText w:val="%5."/>
      <w:lvlJc w:val="left"/>
      <w:pPr>
        <w:tabs>
          <w:tab w:val="left" w:pos="641"/>
          <w:tab w:val="left" w:pos="679"/>
        </w:tabs>
        <w:ind w:left="348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72EAEAE">
      <w:start w:val="1"/>
      <w:numFmt w:val="lowerRoman"/>
      <w:lvlText w:val="%6."/>
      <w:lvlJc w:val="left"/>
      <w:pPr>
        <w:tabs>
          <w:tab w:val="left" w:pos="641"/>
          <w:tab w:val="left" w:pos="679"/>
        </w:tabs>
        <w:ind w:left="421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3E47272">
      <w:start w:val="1"/>
      <w:numFmt w:val="decimal"/>
      <w:lvlText w:val="%7."/>
      <w:lvlJc w:val="left"/>
      <w:pPr>
        <w:tabs>
          <w:tab w:val="left" w:pos="641"/>
          <w:tab w:val="left" w:pos="679"/>
        </w:tabs>
        <w:ind w:left="49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2E27AB2">
      <w:start w:val="1"/>
      <w:numFmt w:val="lowerLetter"/>
      <w:lvlText w:val="%8."/>
      <w:lvlJc w:val="left"/>
      <w:pPr>
        <w:tabs>
          <w:tab w:val="left" w:pos="641"/>
          <w:tab w:val="left" w:pos="679"/>
        </w:tabs>
        <w:ind w:left="564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128ADBC">
      <w:start w:val="1"/>
      <w:numFmt w:val="lowerRoman"/>
      <w:lvlText w:val="%9."/>
      <w:lvlJc w:val="left"/>
      <w:pPr>
        <w:tabs>
          <w:tab w:val="left" w:pos="641"/>
          <w:tab w:val="left" w:pos="679"/>
        </w:tabs>
        <w:ind w:left="637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1960E3"/>
    <w:multiLevelType w:val="hybridMultilevel"/>
    <w:tmpl w:val="5F36F606"/>
    <w:lvl w:ilvl="0" w:tplc="6FBE34F0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1509AB"/>
    <w:multiLevelType w:val="hybridMultilevel"/>
    <w:tmpl w:val="28E07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32813"/>
    <w:multiLevelType w:val="hybridMultilevel"/>
    <w:tmpl w:val="26BEC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9039F"/>
    <w:multiLevelType w:val="hybridMultilevel"/>
    <w:tmpl w:val="4CBC5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4358A"/>
    <w:multiLevelType w:val="hybridMultilevel"/>
    <w:tmpl w:val="87845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12E8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F19FA"/>
    <w:multiLevelType w:val="hybridMultilevel"/>
    <w:tmpl w:val="7E840C0A"/>
    <w:styleLink w:val="Zaimportowanystyl1"/>
    <w:lvl w:ilvl="0" w:tplc="49B663A0">
      <w:start w:val="1"/>
      <w:numFmt w:val="upperLetter"/>
      <w:lvlText w:val="%1."/>
      <w:lvlJc w:val="left"/>
      <w:pPr>
        <w:tabs>
          <w:tab w:val="left" w:pos="657"/>
          <w:tab w:val="left" w:pos="687"/>
        </w:tabs>
        <w:ind w:left="63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EF0D654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1BA5CAE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4C09F54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F84C3C4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4E414FC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4606E78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6609D56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2E8078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FB46A9A"/>
    <w:multiLevelType w:val="hybridMultilevel"/>
    <w:tmpl w:val="ECDA1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C6C81"/>
    <w:multiLevelType w:val="hybridMultilevel"/>
    <w:tmpl w:val="BC78CADE"/>
    <w:styleLink w:val="Zaimportowanystyl7"/>
    <w:lvl w:ilvl="0" w:tplc="57E8DF12">
      <w:start w:val="1"/>
      <w:numFmt w:val="upperLetter"/>
      <w:lvlText w:val="%1."/>
      <w:lvlJc w:val="left"/>
      <w:pPr>
        <w:tabs>
          <w:tab w:val="left" w:pos="657"/>
          <w:tab w:val="left" w:pos="687"/>
        </w:tabs>
        <w:ind w:left="63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DF278FE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D345654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4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FB86C8C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4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B693EA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6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EFED95A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0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CE80C64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F52560E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2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64C8F64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6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08A74E0"/>
    <w:multiLevelType w:val="hybridMultilevel"/>
    <w:tmpl w:val="935824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A93B7F"/>
    <w:multiLevelType w:val="hybridMultilevel"/>
    <w:tmpl w:val="59987B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CE1379"/>
    <w:multiLevelType w:val="hybridMultilevel"/>
    <w:tmpl w:val="6D2CD13E"/>
    <w:styleLink w:val="Zaimportowanystyl2"/>
    <w:lvl w:ilvl="0" w:tplc="B1FA6378">
      <w:start w:val="1"/>
      <w:numFmt w:val="upperRoman"/>
      <w:lvlText w:val="%1."/>
      <w:lvlJc w:val="left"/>
      <w:pPr>
        <w:tabs>
          <w:tab w:val="left" w:pos="641"/>
          <w:tab w:val="left" w:pos="679"/>
        </w:tabs>
        <w:ind w:left="607" w:hanging="3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2A6FC26">
      <w:start w:val="1"/>
      <w:numFmt w:val="lowerLetter"/>
      <w:lvlText w:val="%2."/>
      <w:lvlJc w:val="left"/>
      <w:pPr>
        <w:tabs>
          <w:tab w:val="left" w:pos="641"/>
          <w:tab w:val="left" w:pos="679"/>
        </w:tabs>
        <w:ind w:left="13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51CF2C4">
      <w:start w:val="1"/>
      <w:numFmt w:val="lowerRoman"/>
      <w:lvlText w:val="%3."/>
      <w:lvlJc w:val="left"/>
      <w:pPr>
        <w:tabs>
          <w:tab w:val="left" w:pos="641"/>
          <w:tab w:val="left" w:pos="679"/>
        </w:tabs>
        <w:ind w:left="205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0040498">
      <w:start w:val="1"/>
      <w:numFmt w:val="decimal"/>
      <w:lvlText w:val="%4."/>
      <w:lvlJc w:val="left"/>
      <w:pPr>
        <w:tabs>
          <w:tab w:val="left" w:pos="641"/>
          <w:tab w:val="left" w:pos="679"/>
        </w:tabs>
        <w:ind w:left="276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C88CCC">
      <w:start w:val="1"/>
      <w:numFmt w:val="lowerLetter"/>
      <w:lvlText w:val="%5."/>
      <w:lvlJc w:val="left"/>
      <w:pPr>
        <w:tabs>
          <w:tab w:val="left" w:pos="641"/>
          <w:tab w:val="left" w:pos="679"/>
        </w:tabs>
        <w:ind w:left="348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59E8B24">
      <w:start w:val="1"/>
      <w:numFmt w:val="lowerRoman"/>
      <w:lvlText w:val="%6."/>
      <w:lvlJc w:val="left"/>
      <w:pPr>
        <w:tabs>
          <w:tab w:val="left" w:pos="641"/>
          <w:tab w:val="left" w:pos="679"/>
        </w:tabs>
        <w:ind w:left="421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068D6FE">
      <w:start w:val="1"/>
      <w:numFmt w:val="decimal"/>
      <w:lvlText w:val="%7."/>
      <w:lvlJc w:val="left"/>
      <w:pPr>
        <w:tabs>
          <w:tab w:val="left" w:pos="641"/>
          <w:tab w:val="left" w:pos="679"/>
        </w:tabs>
        <w:ind w:left="49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166B1FC">
      <w:start w:val="1"/>
      <w:numFmt w:val="lowerLetter"/>
      <w:lvlText w:val="%8."/>
      <w:lvlJc w:val="left"/>
      <w:pPr>
        <w:tabs>
          <w:tab w:val="left" w:pos="641"/>
          <w:tab w:val="left" w:pos="679"/>
        </w:tabs>
        <w:ind w:left="564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32C64CE">
      <w:start w:val="1"/>
      <w:numFmt w:val="lowerRoman"/>
      <w:lvlText w:val="%9."/>
      <w:lvlJc w:val="left"/>
      <w:pPr>
        <w:tabs>
          <w:tab w:val="left" w:pos="641"/>
          <w:tab w:val="left" w:pos="679"/>
        </w:tabs>
        <w:ind w:left="637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D252EEA"/>
    <w:multiLevelType w:val="hybridMultilevel"/>
    <w:tmpl w:val="F48E9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F42C0"/>
    <w:multiLevelType w:val="hybridMultilevel"/>
    <w:tmpl w:val="9C2EFE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C957196"/>
    <w:multiLevelType w:val="hybridMultilevel"/>
    <w:tmpl w:val="45AE9100"/>
    <w:lvl w:ilvl="0" w:tplc="583C796E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B90EF9"/>
    <w:multiLevelType w:val="hybridMultilevel"/>
    <w:tmpl w:val="4D4494AA"/>
    <w:lvl w:ilvl="0" w:tplc="C626303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A72D5E"/>
    <w:multiLevelType w:val="hybridMultilevel"/>
    <w:tmpl w:val="ADD8BBD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9C4E1D"/>
    <w:multiLevelType w:val="hybridMultilevel"/>
    <w:tmpl w:val="A36E4AF6"/>
    <w:lvl w:ilvl="0" w:tplc="228EE34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A07F9F"/>
    <w:multiLevelType w:val="hybridMultilevel"/>
    <w:tmpl w:val="A05EE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4"/>
  </w:num>
  <w:num w:numId="4">
    <w:abstractNumId w:val="13"/>
  </w:num>
  <w:num w:numId="5">
    <w:abstractNumId w:val="22"/>
  </w:num>
  <w:num w:numId="6">
    <w:abstractNumId w:val="29"/>
  </w:num>
  <w:num w:numId="7">
    <w:abstractNumId w:val="28"/>
  </w:num>
  <w:num w:numId="8">
    <w:abstractNumId w:val="2"/>
  </w:num>
  <w:num w:numId="9">
    <w:abstractNumId w:val="16"/>
  </w:num>
  <w:num w:numId="10">
    <w:abstractNumId w:val="31"/>
  </w:num>
  <w:num w:numId="11">
    <w:abstractNumId w:val="23"/>
  </w:num>
  <w:num w:numId="12">
    <w:abstractNumId w:val="5"/>
  </w:num>
  <w:num w:numId="13">
    <w:abstractNumId w:val="10"/>
  </w:num>
  <w:num w:numId="14">
    <w:abstractNumId w:val="24"/>
  </w:num>
  <w:num w:numId="15">
    <w:abstractNumId w:val="3"/>
  </w:num>
  <w:num w:numId="16">
    <w:abstractNumId w:val="0"/>
  </w:num>
  <w:num w:numId="17">
    <w:abstractNumId w:val="8"/>
  </w:num>
  <w:num w:numId="18">
    <w:abstractNumId w:val="6"/>
  </w:num>
  <w:num w:numId="19">
    <w:abstractNumId w:val="30"/>
  </w:num>
  <w:num w:numId="20">
    <w:abstractNumId w:val="1"/>
  </w:num>
  <w:num w:numId="21">
    <w:abstractNumId w:val="15"/>
  </w:num>
  <w:num w:numId="22">
    <w:abstractNumId w:val="11"/>
  </w:num>
  <w:num w:numId="23">
    <w:abstractNumId w:val="12"/>
  </w:num>
  <w:num w:numId="24">
    <w:abstractNumId w:val="32"/>
  </w:num>
  <w:num w:numId="25">
    <w:abstractNumId w:val="18"/>
  </w:num>
  <w:num w:numId="26">
    <w:abstractNumId w:val="26"/>
  </w:num>
  <w:num w:numId="27">
    <w:abstractNumId w:val="19"/>
  </w:num>
  <w:num w:numId="28">
    <w:abstractNumId w:val="4"/>
  </w:num>
  <w:num w:numId="29">
    <w:abstractNumId w:val="17"/>
  </w:num>
  <w:num w:numId="30">
    <w:abstractNumId w:val="7"/>
  </w:num>
  <w:num w:numId="31">
    <w:abstractNumId w:val="9"/>
  </w:num>
  <w:num w:numId="32">
    <w:abstractNumId w:val="21"/>
  </w:num>
  <w:num w:numId="33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024D0"/>
    <w:rsid w:val="0000315B"/>
    <w:rsid w:val="00003386"/>
    <w:rsid w:val="00033D25"/>
    <w:rsid w:val="00037956"/>
    <w:rsid w:val="000563E6"/>
    <w:rsid w:val="0005776B"/>
    <w:rsid w:val="000626DB"/>
    <w:rsid w:val="000719A1"/>
    <w:rsid w:val="00094F84"/>
    <w:rsid w:val="000954E7"/>
    <w:rsid w:val="000A1984"/>
    <w:rsid w:val="000A4676"/>
    <w:rsid w:val="000A7B3B"/>
    <w:rsid w:val="000A7B3E"/>
    <w:rsid w:val="000B7C05"/>
    <w:rsid w:val="000C3AD9"/>
    <w:rsid w:val="000D5C5C"/>
    <w:rsid w:val="000D71B0"/>
    <w:rsid w:val="000E0670"/>
    <w:rsid w:val="00100F54"/>
    <w:rsid w:val="00113B41"/>
    <w:rsid w:val="00123248"/>
    <w:rsid w:val="001367B0"/>
    <w:rsid w:val="0014620F"/>
    <w:rsid w:val="001557F1"/>
    <w:rsid w:val="00157313"/>
    <w:rsid w:val="0016540A"/>
    <w:rsid w:val="001657A6"/>
    <w:rsid w:val="0017027F"/>
    <w:rsid w:val="0017102B"/>
    <w:rsid w:val="00172FB1"/>
    <w:rsid w:val="00185BC6"/>
    <w:rsid w:val="00187DAF"/>
    <w:rsid w:val="001A5DDD"/>
    <w:rsid w:val="001A6E0F"/>
    <w:rsid w:val="001C5F2C"/>
    <w:rsid w:val="001D27D7"/>
    <w:rsid w:val="001D5FD4"/>
    <w:rsid w:val="001E21D3"/>
    <w:rsid w:val="001E34FA"/>
    <w:rsid w:val="00203A5C"/>
    <w:rsid w:val="002072F9"/>
    <w:rsid w:val="002114BF"/>
    <w:rsid w:val="00214455"/>
    <w:rsid w:val="00214A3E"/>
    <w:rsid w:val="00215D1B"/>
    <w:rsid w:val="00253B1F"/>
    <w:rsid w:val="0026008A"/>
    <w:rsid w:val="002611FC"/>
    <w:rsid w:val="002667BE"/>
    <w:rsid w:val="002709D5"/>
    <w:rsid w:val="0027646B"/>
    <w:rsid w:val="00282D42"/>
    <w:rsid w:val="00297EF1"/>
    <w:rsid w:val="002A498E"/>
    <w:rsid w:val="002A6D64"/>
    <w:rsid w:val="002B1EF1"/>
    <w:rsid w:val="002E1337"/>
    <w:rsid w:val="002E1E20"/>
    <w:rsid w:val="002E3198"/>
    <w:rsid w:val="002E4A1C"/>
    <w:rsid w:val="002E70B9"/>
    <w:rsid w:val="002F1BCF"/>
    <w:rsid w:val="002F77B7"/>
    <w:rsid w:val="00303EB1"/>
    <w:rsid w:val="00307533"/>
    <w:rsid w:val="003152C3"/>
    <w:rsid w:val="00323270"/>
    <w:rsid w:val="0033077A"/>
    <w:rsid w:val="003350EE"/>
    <w:rsid w:val="00357552"/>
    <w:rsid w:val="00357AF0"/>
    <w:rsid w:val="00387855"/>
    <w:rsid w:val="003A7A5E"/>
    <w:rsid w:val="003B3175"/>
    <w:rsid w:val="003C1166"/>
    <w:rsid w:val="003E3E96"/>
    <w:rsid w:val="003F71D8"/>
    <w:rsid w:val="0041774C"/>
    <w:rsid w:val="0042654D"/>
    <w:rsid w:val="00434C1E"/>
    <w:rsid w:val="004361B7"/>
    <w:rsid w:val="00441B57"/>
    <w:rsid w:val="00442489"/>
    <w:rsid w:val="00450BCB"/>
    <w:rsid w:val="00452DD2"/>
    <w:rsid w:val="00455387"/>
    <w:rsid w:val="00461393"/>
    <w:rsid w:val="0047473E"/>
    <w:rsid w:val="00474948"/>
    <w:rsid w:val="00477EA2"/>
    <w:rsid w:val="00477ED3"/>
    <w:rsid w:val="00494D52"/>
    <w:rsid w:val="004951D0"/>
    <w:rsid w:val="00495E5E"/>
    <w:rsid w:val="004A21F9"/>
    <w:rsid w:val="004B5166"/>
    <w:rsid w:val="004C6F7A"/>
    <w:rsid w:val="004D7364"/>
    <w:rsid w:val="004E4BF7"/>
    <w:rsid w:val="004E7A3E"/>
    <w:rsid w:val="004F7D36"/>
    <w:rsid w:val="00504D29"/>
    <w:rsid w:val="00505CE6"/>
    <w:rsid w:val="00505E4B"/>
    <w:rsid w:val="00512CA6"/>
    <w:rsid w:val="00534D3D"/>
    <w:rsid w:val="005473FF"/>
    <w:rsid w:val="005539A1"/>
    <w:rsid w:val="00570396"/>
    <w:rsid w:val="00571F8F"/>
    <w:rsid w:val="00595951"/>
    <w:rsid w:val="00596055"/>
    <w:rsid w:val="005A4786"/>
    <w:rsid w:val="005A5B6D"/>
    <w:rsid w:val="005B089E"/>
    <w:rsid w:val="005B7F30"/>
    <w:rsid w:val="005C51D4"/>
    <w:rsid w:val="005D7706"/>
    <w:rsid w:val="005E534F"/>
    <w:rsid w:val="005E62AB"/>
    <w:rsid w:val="0061356B"/>
    <w:rsid w:val="00613F2D"/>
    <w:rsid w:val="00617784"/>
    <w:rsid w:val="00636BA3"/>
    <w:rsid w:val="006A4999"/>
    <w:rsid w:val="006B26BC"/>
    <w:rsid w:val="006C04E2"/>
    <w:rsid w:val="006C2264"/>
    <w:rsid w:val="006D3085"/>
    <w:rsid w:val="006E740B"/>
    <w:rsid w:val="0070250B"/>
    <w:rsid w:val="007160A1"/>
    <w:rsid w:val="007322E7"/>
    <w:rsid w:val="007412E8"/>
    <w:rsid w:val="00776D97"/>
    <w:rsid w:val="00786F7B"/>
    <w:rsid w:val="007A435C"/>
    <w:rsid w:val="007B450C"/>
    <w:rsid w:val="007B71E2"/>
    <w:rsid w:val="007C6107"/>
    <w:rsid w:val="007D15AB"/>
    <w:rsid w:val="007D71F9"/>
    <w:rsid w:val="007F4F69"/>
    <w:rsid w:val="007F614C"/>
    <w:rsid w:val="00801227"/>
    <w:rsid w:val="00806755"/>
    <w:rsid w:val="00831A87"/>
    <w:rsid w:val="00833478"/>
    <w:rsid w:val="00834381"/>
    <w:rsid w:val="0083468F"/>
    <w:rsid w:val="008403BD"/>
    <w:rsid w:val="00840683"/>
    <w:rsid w:val="00840D08"/>
    <w:rsid w:val="008455B5"/>
    <w:rsid w:val="008470A9"/>
    <w:rsid w:val="00857979"/>
    <w:rsid w:val="00870C2E"/>
    <w:rsid w:val="008744DB"/>
    <w:rsid w:val="008825DA"/>
    <w:rsid w:val="00883DFF"/>
    <w:rsid w:val="008944F7"/>
    <w:rsid w:val="008949E7"/>
    <w:rsid w:val="0089745F"/>
    <w:rsid w:val="008B69C8"/>
    <w:rsid w:val="008C18E2"/>
    <w:rsid w:val="008C4785"/>
    <w:rsid w:val="008D746A"/>
    <w:rsid w:val="008F0454"/>
    <w:rsid w:val="00900A32"/>
    <w:rsid w:val="00925D5A"/>
    <w:rsid w:val="00945F1B"/>
    <w:rsid w:val="00964D43"/>
    <w:rsid w:val="0097164F"/>
    <w:rsid w:val="00973230"/>
    <w:rsid w:val="00981DA3"/>
    <w:rsid w:val="009C32E3"/>
    <w:rsid w:val="009D2EA1"/>
    <w:rsid w:val="009E5DFE"/>
    <w:rsid w:val="009F493D"/>
    <w:rsid w:val="00A000CB"/>
    <w:rsid w:val="00A01BCB"/>
    <w:rsid w:val="00A024AF"/>
    <w:rsid w:val="00A034D2"/>
    <w:rsid w:val="00A03D85"/>
    <w:rsid w:val="00A04AE1"/>
    <w:rsid w:val="00A061AB"/>
    <w:rsid w:val="00A108D6"/>
    <w:rsid w:val="00A11A9C"/>
    <w:rsid w:val="00A153AB"/>
    <w:rsid w:val="00A30887"/>
    <w:rsid w:val="00A35D90"/>
    <w:rsid w:val="00A52F2B"/>
    <w:rsid w:val="00A56AE5"/>
    <w:rsid w:val="00A57B88"/>
    <w:rsid w:val="00A73C83"/>
    <w:rsid w:val="00A74776"/>
    <w:rsid w:val="00A9649A"/>
    <w:rsid w:val="00A97293"/>
    <w:rsid w:val="00AA082D"/>
    <w:rsid w:val="00AC03E7"/>
    <w:rsid w:val="00AD234E"/>
    <w:rsid w:val="00AD2455"/>
    <w:rsid w:val="00AE3570"/>
    <w:rsid w:val="00AF7BCB"/>
    <w:rsid w:val="00B076AD"/>
    <w:rsid w:val="00B162A0"/>
    <w:rsid w:val="00B17559"/>
    <w:rsid w:val="00B23066"/>
    <w:rsid w:val="00B2503C"/>
    <w:rsid w:val="00B459A4"/>
    <w:rsid w:val="00B61B40"/>
    <w:rsid w:val="00B70CA6"/>
    <w:rsid w:val="00B95C9E"/>
    <w:rsid w:val="00B95FAE"/>
    <w:rsid w:val="00BA59FE"/>
    <w:rsid w:val="00BB718A"/>
    <w:rsid w:val="00BC3431"/>
    <w:rsid w:val="00BC69C2"/>
    <w:rsid w:val="00BF21F7"/>
    <w:rsid w:val="00C01FE4"/>
    <w:rsid w:val="00C0243D"/>
    <w:rsid w:val="00C10D43"/>
    <w:rsid w:val="00C166FD"/>
    <w:rsid w:val="00C45AE4"/>
    <w:rsid w:val="00C53CFC"/>
    <w:rsid w:val="00C5725C"/>
    <w:rsid w:val="00C70886"/>
    <w:rsid w:val="00C90C8C"/>
    <w:rsid w:val="00C95F1C"/>
    <w:rsid w:val="00CA5ED3"/>
    <w:rsid w:val="00CE00F2"/>
    <w:rsid w:val="00CE2C3F"/>
    <w:rsid w:val="00D04E10"/>
    <w:rsid w:val="00D05EB4"/>
    <w:rsid w:val="00D11CA3"/>
    <w:rsid w:val="00D163B6"/>
    <w:rsid w:val="00D314C6"/>
    <w:rsid w:val="00D374FB"/>
    <w:rsid w:val="00D4134D"/>
    <w:rsid w:val="00D542B6"/>
    <w:rsid w:val="00D63950"/>
    <w:rsid w:val="00D63A38"/>
    <w:rsid w:val="00D81A02"/>
    <w:rsid w:val="00DA2C1B"/>
    <w:rsid w:val="00DA3747"/>
    <w:rsid w:val="00DA51BD"/>
    <w:rsid w:val="00DB4A46"/>
    <w:rsid w:val="00DB692E"/>
    <w:rsid w:val="00DC2639"/>
    <w:rsid w:val="00DD0FCF"/>
    <w:rsid w:val="00DD5501"/>
    <w:rsid w:val="00DD593F"/>
    <w:rsid w:val="00DD72A0"/>
    <w:rsid w:val="00DE6391"/>
    <w:rsid w:val="00DF6887"/>
    <w:rsid w:val="00E0122C"/>
    <w:rsid w:val="00E0146A"/>
    <w:rsid w:val="00E043C6"/>
    <w:rsid w:val="00E10969"/>
    <w:rsid w:val="00E2431D"/>
    <w:rsid w:val="00E2787A"/>
    <w:rsid w:val="00E30017"/>
    <w:rsid w:val="00E45487"/>
    <w:rsid w:val="00E45EF5"/>
    <w:rsid w:val="00E56808"/>
    <w:rsid w:val="00E57E6E"/>
    <w:rsid w:val="00E62AF0"/>
    <w:rsid w:val="00E631E6"/>
    <w:rsid w:val="00E744DB"/>
    <w:rsid w:val="00E837A0"/>
    <w:rsid w:val="00E908A3"/>
    <w:rsid w:val="00E946C1"/>
    <w:rsid w:val="00E952F1"/>
    <w:rsid w:val="00EA226F"/>
    <w:rsid w:val="00EB1E82"/>
    <w:rsid w:val="00EC41A2"/>
    <w:rsid w:val="00EC715F"/>
    <w:rsid w:val="00ED7D89"/>
    <w:rsid w:val="00EE558E"/>
    <w:rsid w:val="00EF50A0"/>
    <w:rsid w:val="00EF723A"/>
    <w:rsid w:val="00F23D90"/>
    <w:rsid w:val="00F240C5"/>
    <w:rsid w:val="00F254B2"/>
    <w:rsid w:val="00F35681"/>
    <w:rsid w:val="00F4671C"/>
    <w:rsid w:val="00F50313"/>
    <w:rsid w:val="00F513C6"/>
    <w:rsid w:val="00F52095"/>
    <w:rsid w:val="00F52E04"/>
    <w:rsid w:val="00F542DA"/>
    <w:rsid w:val="00F65CC7"/>
    <w:rsid w:val="00F66199"/>
    <w:rsid w:val="00F70298"/>
    <w:rsid w:val="00F9096D"/>
    <w:rsid w:val="00F92A18"/>
    <w:rsid w:val="00FA0250"/>
    <w:rsid w:val="00FA45AA"/>
    <w:rsid w:val="00FC06D6"/>
    <w:rsid w:val="00FC0FC0"/>
    <w:rsid w:val="00FC7A83"/>
    <w:rsid w:val="00FD132F"/>
    <w:rsid w:val="00FD6340"/>
    <w:rsid w:val="00FD781C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8DD475"/>
  <w15:docId w15:val="{C3A89E4C-383F-46E5-9C3B-372483F9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744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59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2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7B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473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Tytuły tabel i wykresów,Podsis rysunku,CW_Lista,sw tekst,Adresat stanowisko"/>
    <w:basedOn w:val="Normalny"/>
    <w:link w:val="AkapitzlistZnak"/>
    <w:uiPriority w:val="1"/>
    <w:qFormat/>
    <w:rsid w:val="008B69C8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69C8"/>
    <w:rPr>
      <w:color w:val="0563C1" w:themeColor="hyperlink"/>
      <w:u w:val="single"/>
    </w:rPr>
  </w:style>
  <w:style w:type="paragraph" w:customStyle="1" w:styleId="Podstawowy">
    <w:name w:val="Podstawowy"/>
    <w:basedOn w:val="Normalny"/>
    <w:link w:val="PodstawowyZnak"/>
    <w:qFormat/>
    <w:rsid w:val="002667BE"/>
    <w:pPr>
      <w:spacing w:before="100" w:beforeAutospacing="1" w:after="100" w:afterAutospacing="1" w:line="360" w:lineRule="auto"/>
      <w:jc w:val="both"/>
    </w:pPr>
    <w:rPr>
      <w:rFonts w:ascii="Calibri" w:eastAsiaTheme="minorEastAsia" w:hAnsi="Calibri"/>
      <w:lang w:eastAsia="pl-PL"/>
    </w:rPr>
  </w:style>
  <w:style w:type="character" w:customStyle="1" w:styleId="PodstawowyZnak">
    <w:name w:val="Podstawowy Znak"/>
    <w:basedOn w:val="Domylnaczcionkaakapitu"/>
    <w:link w:val="Podstawowy"/>
    <w:rsid w:val="002667BE"/>
    <w:rPr>
      <w:rFonts w:ascii="Calibri" w:eastAsiaTheme="minorEastAsia" w:hAnsi="Calibri"/>
      <w:lang w:eastAsia="pl-PL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"/>
    <w:link w:val="Akapitzlist"/>
    <w:uiPriority w:val="34"/>
    <w:qFormat/>
    <w:rsid w:val="00D314C6"/>
  </w:style>
  <w:style w:type="character" w:styleId="Odwoaniedokomentarza">
    <w:name w:val="annotation reference"/>
    <w:basedOn w:val="Domylnaczcionkaakapitu"/>
    <w:uiPriority w:val="99"/>
    <w:semiHidden/>
    <w:unhideWhenUsed/>
    <w:rsid w:val="009D2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2E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2E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EA1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473E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49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4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498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2C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DA2C1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152C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7B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59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6A4999"/>
    <w:pPr>
      <w:spacing w:after="0" w:line="240" w:lineRule="auto"/>
    </w:pPr>
  </w:style>
  <w:style w:type="paragraph" w:customStyle="1" w:styleId="TreA">
    <w:name w:val="Treść A"/>
    <w:rsid w:val="00E744D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Verdana" w:eastAsia="Arial Unicode MS" w:hAnsi="Verdana" w:cs="Arial Unicode MS"/>
      <w:color w:val="000000"/>
      <w:sz w:val="20"/>
      <w:szCs w:val="20"/>
      <w:u w:color="000000"/>
      <w:bdr w:val="nil"/>
      <w:lang w:val="da-DK" w:eastAsia="pl-PL"/>
    </w:rPr>
  </w:style>
  <w:style w:type="numbering" w:customStyle="1" w:styleId="Zaimportowanystyl1">
    <w:name w:val="Zaimportowany styl 1"/>
    <w:rsid w:val="00E744DB"/>
    <w:pPr>
      <w:numPr>
        <w:numId w:val="1"/>
      </w:numPr>
    </w:pPr>
  </w:style>
  <w:style w:type="numbering" w:customStyle="1" w:styleId="Zaimportowanystyl2">
    <w:name w:val="Zaimportowany styl 2"/>
    <w:rsid w:val="00E744DB"/>
    <w:pPr>
      <w:numPr>
        <w:numId w:val="2"/>
      </w:numPr>
    </w:pPr>
  </w:style>
  <w:style w:type="numbering" w:customStyle="1" w:styleId="Zaimportowanystyl5">
    <w:name w:val="Zaimportowany styl 5"/>
    <w:rsid w:val="00E744DB"/>
    <w:pPr>
      <w:numPr>
        <w:numId w:val="3"/>
      </w:numPr>
    </w:pPr>
  </w:style>
  <w:style w:type="numbering" w:customStyle="1" w:styleId="Zaimportowanystyl6">
    <w:name w:val="Zaimportowany styl 6"/>
    <w:rsid w:val="00E744DB"/>
    <w:pPr>
      <w:numPr>
        <w:numId w:val="4"/>
      </w:numPr>
    </w:pPr>
  </w:style>
  <w:style w:type="character" w:customStyle="1" w:styleId="Brak">
    <w:name w:val="Brak"/>
    <w:rsid w:val="00E744DB"/>
  </w:style>
  <w:style w:type="character" w:customStyle="1" w:styleId="Hyperlink0">
    <w:name w:val="Hyperlink.0"/>
    <w:basedOn w:val="Brak"/>
    <w:rsid w:val="00E744DB"/>
    <w:rPr>
      <w:u w:val="none"/>
      <w:lang w:val="da-DK"/>
    </w:rPr>
  </w:style>
  <w:style w:type="numbering" w:customStyle="1" w:styleId="Zaimportowanystyl7">
    <w:name w:val="Zaimportowany styl 7"/>
    <w:rsid w:val="00E744DB"/>
    <w:pPr>
      <w:numPr>
        <w:numId w:val="5"/>
      </w:numPr>
    </w:pPr>
  </w:style>
  <w:style w:type="table" w:styleId="Tabela-Siatka">
    <w:name w:val="Table Grid"/>
    <w:basedOn w:val="Standardowy"/>
    <w:uiPriority w:val="39"/>
    <w:rsid w:val="004E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72F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72F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72FB1"/>
    <w:rPr>
      <w:vertAlign w:val="superscript"/>
    </w:rPr>
  </w:style>
  <w:style w:type="table" w:customStyle="1" w:styleId="TableNormal">
    <w:name w:val="Table Normal"/>
    <w:rsid w:val="00F66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rsid w:val="00F6619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76E83EAB-3B4C-460C-B624-F8EA4755A62D@opi.org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C54D-55A2-4B12-9403-EBAE1D7C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Joanna Krygielska</cp:lastModifiedBy>
  <cp:revision>3</cp:revision>
  <dcterms:created xsi:type="dcterms:W3CDTF">2020-08-07T07:06:00Z</dcterms:created>
  <dcterms:modified xsi:type="dcterms:W3CDTF">2020-08-07T07:49:00Z</dcterms:modified>
</cp:coreProperties>
</file>